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97CAF" w14:textId="77777777" w:rsidR="007212BF" w:rsidRDefault="004712D7">
      <w:pPr>
        <w:rPr>
          <w:sz w:val="40"/>
          <w:szCs w:val="40"/>
        </w:rPr>
      </w:pPr>
      <w:r>
        <w:t xml:space="preserve">                                                                              </w:t>
      </w:r>
      <w:r>
        <w:rPr>
          <w:sz w:val="40"/>
          <w:szCs w:val="40"/>
        </w:rPr>
        <w:t>WEEK 2</w:t>
      </w:r>
    </w:p>
    <w:p w14:paraId="70414CBE" w14:textId="77777777" w:rsidR="004712D7" w:rsidRDefault="004712D7">
      <w:pPr>
        <w:rPr>
          <w:sz w:val="28"/>
          <w:szCs w:val="28"/>
        </w:rPr>
      </w:pPr>
      <w:r>
        <w:rPr>
          <w:sz w:val="28"/>
          <w:szCs w:val="28"/>
        </w:rPr>
        <w:t>QUESTION 1:</w:t>
      </w:r>
    </w:p>
    <w:p w14:paraId="142A08F1" w14:textId="5A80CAE4" w:rsidR="004712D7" w:rsidRDefault="004712D7">
      <w:r>
        <w:t>Many people think about their height in feet and inc</w:t>
      </w:r>
      <w:r w:rsidR="007B266D">
        <w:t>h</w:t>
      </w:r>
      <w:r>
        <w:t>es, even in some countries that primarily use the metric system. Write a program that reads a number of feet from the user, followed by a number of inches. Once these values are read, your program should compute and display the equivalent number of centimeters.</w:t>
      </w:r>
    </w:p>
    <w:p w14:paraId="2BA5B907" w14:textId="77777777" w:rsidR="004712D7" w:rsidRDefault="004712D7">
      <w:r>
        <w:t xml:space="preserve"> Input Format First line,read the number of feet. Second line, read the number of inches.</w:t>
      </w:r>
    </w:p>
    <w:p w14:paraId="0FB81338" w14:textId="77777777" w:rsidR="004712D7" w:rsidRDefault="004712D7">
      <w:r>
        <w:t xml:space="preserve"> Output Format In one line print the height in centimeters.</w:t>
      </w:r>
    </w:p>
    <w:p w14:paraId="23C5FE5F" w14:textId="77777777" w:rsidR="004712D7" w:rsidRDefault="004712D7">
      <w:r>
        <w:t>Sample Input</w:t>
      </w:r>
    </w:p>
    <w:p w14:paraId="7DBC50BC" w14:textId="77777777" w:rsidR="004712D7" w:rsidRDefault="004712D7">
      <w:r>
        <w:t xml:space="preserve"> 1 5 6</w:t>
      </w:r>
    </w:p>
    <w:p w14:paraId="3C722E6A" w14:textId="77777777" w:rsidR="004712D7" w:rsidRDefault="004712D7" w:rsidP="004712D7">
      <w:r>
        <w:t xml:space="preserve"> Sample Output</w:t>
      </w:r>
    </w:p>
    <w:p w14:paraId="036B6490" w14:textId="77777777" w:rsidR="004712D7" w:rsidRDefault="004712D7" w:rsidP="004712D7">
      <w:r>
        <w:t xml:space="preserve"> 1 167.64</w:t>
      </w:r>
    </w:p>
    <w:p w14:paraId="49FDA9CD" w14:textId="77777777" w:rsidR="004712D7" w:rsidRDefault="004712D7" w:rsidP="004712D7">
      <w:r>
        <w:t>PROGRAM:</w:t>
      </w:r>
    </w:p>
    <w:p w14:paraId="2367EDDF" w14:textId="77777777" w:rsidR="004712D7" w:rsidRDefault="004712D7" w:rsidP="004712D7">
      <w:r>
        <w:rPr>
          <w:noProof/>
        </w:rPr>
        <w:drawing>
          <wp:inline distT="0" distB="0" distL="0" distR="0" wp14:anchorId="38AEC8B5" wp14:editId="24568785">
            <wp:extent cx="42672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67200" cy="981075"/>
                    </a:xfrm>
                    <a:prstGeom prst="rect">
                      <a:avLst/>
                    </a:prstGeom>
                    <a:noFill/>
                    <a:ln w="9525">
                      <a:noFill/>
                      <a:miter lim="800000"/>
                      <a:headEnd/>
                      <a:tailEnd/>
                    </a:ln>
                  </pic:spPr>
                </pic:pic>
              </a:graphicData>
            </a:graphic>
          </wp:inline>
        </w:drawing>
      </w:r>
    </w:p>
    <w:p w14:paraId="651D5A07" w14:textId="3C834B3D" w:rsidR="003D77D8" w:rsidRDefault="00640AD3" w:rsidP="003D77D8">
      <w:r>
        <w:rPr>
          <w:noProof/>
        </w:rPr>
        <w:drawing>
          <wp:inline distT="0" distB="0" distL="0" distR="0" wp14:anchorId="13EA307D" wp14:editId="44000D58">
            <wp:extent cx="5943600" cy="1714500"/>
            <wp:effectExtent l="0" t="0" r="0" b="0"/>
            <wp:docPr id="1557245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340" name="Picture 1" descr="A screenshot of a computer&#10;&#10;Description automatically generated"/>
                    <pic:cNvPicPr/>
                  </pic:nvPicPr>
                  <pic:blipFill>
                    <a:blip r:embed="rId6"/>
                    <a:stretch>
                      <a:fillRect/>
                    </a:stretch>
                  </pic:blipFill>
                  <pic:spPr>
                    <a:xfrm>
                      <a:off x="0" y="0"/>
                      <a:ext cx="5943600" cy="1714500"/>
                    </a:xfrm>
                    <a:prstGeom prst="rect">
                      <a:avLst/>
                    </a:prstGeom>
                  </pic:spPr>
                </pic:pic>
              </a:graphicData>
            </a:graphic>
          </wp:inline>
        </w:drawing>
      </w:r>
    </w:p>
    <w:p w14:paraId="3213AC77" w14:textId="77777777" w:rsidR="003D77D8" w:rsidRDefault="003D77D8" w:rsidP="003D77D8"/>
    <w:p w14:paraId="37CC169D" w14:textId="77777777" w:rsidR="003D77D8" w:rsidRDefault="003D77D8" w:rsidP="003D77D8"/>
    <w:p w14:paraId="2B8C6685" w14:textId="77777777" w:rsidR="003D77D8" w:rsidRDefault="003D77D8" w:rsidP="003D77D8"/>
    <w:p w14:paraId="4445BBDB" w14:textId="77777777" w:rsidR="003D77D8" w:rsidRDefault="003D77D8" w:rsidP="003D77D8">
      <w:r>
        <w:t>OUTPUT:</w:t>
      </w:r>
    </w:p>
    <w:p w14:paraId="42449B99" w14:textId="77777777" w:rsidR="003D77D8" w:rsidRDefault="003D77D8" w:rsidP="003D77D8">
      <w:r>
        <w:rPr>
          <w:noProof/>
        </w:rPr>
        <w:lastRenderedPageBreak/>
        <w:drawing>
          <wp:inline distT="0" distB="0" distL="0" distR="0" wp14:anchorId="0EA81D02" wp14:editId="626D9F61">
            <wp:extent cx="3914775" cy="9525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3914775" cy="952500"/>
                    </a:xfrm>
                    <a:prstGeom prst="rect">
                      <a:avLst/>
                    </a:prstGeom>
                    <a:noFill/>
                    <a:ln w="9525">
                      <a:noFill/>
                      <a:miter lim="800000"/>
                      <a:headEnd/>
                      <a:tailEnd/>
                    </a:ln>
                  </pic:spPr>
                </pic:pic>
              </a:graphicData>
            </a:graphic>
          </wp:inline>
        </w:drawing>
      </w:r>
    </w:p>
    <w:p w14:paraId="5D120AA8" w14:textId="77777777" w:rsidR="003D77D8" w:rsidRDefault="003D77D8" w:rsidP="003D77D8"/>
    <w:p w14:paraId="182FB337" w14:textId="77777777" w:rsidR="003D77D8" w:rsidRDefault="003D77D8" w:rsidP="003D77D8">
      <w:r>
        <w:t>QUESTION  2:</w:t>
      </w:r>
    </w:p>
    <w:p w14:paraId="78FAF2D5" w14:textId="77777777" w:rsidR="003D77D8" w:rsidRDefault="003D77D8" w:rsidP="003D77D8">
      <w:r>
        <w:t>Create a program that reads two integers, a and b, from the user. Your program should compute and display: • The sum of a and b • The difference when b is subtracted from a • The product of a and b • The quotient when a is divided by b • The remainder when a is divided by b</w:t>
      </w:r>
    </w:p>
    <w:p w14:paraId="4E42DBE0" w14:textId="77777777" w:rsidR="003D77D8" w:rsidRDefault="003D77D8" w:rsidP="003D77D8">
      <w:r>
        <w:t xml:space="preserve"> Input Format First line, read the first number. Second line, read the second number.</w:t>
      </w:r>
    </w:p>
    <w:p w14:paraId="75F9FC02" w14:textId="77777777" w:rsidR="003D77D8" w:rsidRDefault="003D77D8" w:rsidP="003D77D8">
      <w:r>
        <w:t xml:space="preserve"> Output Format First line, print the sum of a and b Second line, print the difference when b is subtracted from a Third line, print the product of a and b Fourth line, print the quotient when a is divided by b Fifth line, print the remainder when a is divided by b </w:t>
      </w:r>
    </w:p>
    <w:p w14:paraId="1245DE8D" w14:textId="77777777" w:rsidR="003D77D8" w:rsidRDefault="003D77D8" w:rsidP="003D77D8">
      <w:r>
        <w:t>Sample Input</w:t>
      </w:r>
    </w:p>
    <w:p w14:paraId="1D778A96" w14:textId="77777777" w:rsidR="003D77D8" w:rsidRDefault="003D77D8" w:rsidP="003D77D8">
      <w:r>
        <w:t xml:space="preserve"> 1 100 6 </w:t>
      </w:r>
    </w:p>
    <w:p w14:paraId="0E0C5B49" w14:textId="77777777" w:rsidR="003D77D8" w:rsidRDefault="003D77D8" w:rsidP="003D77D8">
      <w:r>
        <w:t>Sample Output</w:t>
      </w:r>
    </w:p>
    <w:p w14:paraId="0B16BB3E" w14:textId="77777777" w:rsidR="003D77D8" w:rsidRDefault="003D77D8" w:rsidP="003D77D8">
      <w:r>
        <w:t xml:space="preserve"> 106 94 600 16 4</w:t>
      </w:r>
    </w:p>
    <w:p w14:paraId="0219E416" w14:textId="77777777" w:rsidR="003D77D8" w:rsidRDefault="003D77D8" w:rsidP="003D77D8">
      <w:r>
        <w:t>PROGRAM:</w:t>
      </w:r>
    </w:p>
    <w:p w14:paraId="364FDA10" w14:textId="77777777" w:rsidR="003D77D8" w:rsidRDefault="003D77D8" w:rsidP="003D77D8">
      <w:r w:rsidRPr="003D77D8">
        <w:rPr>
          <w:noProof/>
        </w:rPr>
        <w:drawing>
          <wp:inline distT="0" distB="0" distL="0" distR="0" wp14:anchorId="22883B49" wp14:editId="5F571A56">
            <wp:extent cx="4267200" cy="9810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67200" cy="981075"/>
                    </a:xfrm>
                    <a:prstGeom prst="rect">
                      <a:avLst/>
                    </a:prstGeom>
                    <a:noFill/>
                    <a:ln w="9525">
                      <a:noFill/>
                      <a:miter lim="800000"/>
                      <a:headEnd/>
                      <a:tailEnd/>
                    </a:ln>
                  </pic:spPr>
                </pic:pic>
              </a:graphicData>
            </a:graphic>
          </wp:inline>
        </w:drawing>
      </w:r>
    </w:p>
    <w:p w14:paraId="306D68E3" w14:textId="020177D2" w:rsidR="003D77D8" w:rsidRDefault="000202FB" w:rsidP="003D77D8">
      <w:r w:rsidRPr="000202FB">
        <w:lastRenderedPageBreak/>
        <w:drawing>
          <wp:inline distT="0" distB="0" distL="0" distR="0" wp14:anchorId="0D5E5AEE" wp14:editId="32510990">
            <wp:extent cx="5943600" cy="2640330"/>
            <wp:effectExtent l="0" t="0" r="0" b="0"/>
            <wp:docPr id="19867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5142" name=""/>
                    <pic:cNvPicPr/>
                  </pic:nvPicPr>
                  <pic:blipFill>
                    <a:blip r:embed="rId8"/>
                    <a:stretch>
                      <a:fillRect/>
                    </a:stretch>
                  </pic:blipFill>
                  <pic:spPr>
                    <a:xfrm>
                      <a:off x="0" y="0"/>
                      <a:ext cx="5943600" cy="2640330"/>
                    </a:xfrm>
                    <a:prstGeom prst="rect">
                      <a:avLst/>
                    </a:prstGeom>
                  </pic:spPr>
                </pic:pic>
              </a:graphicData>
            </a:graphic>
          </wp:inline>
        </w:drawing>
      </w:r>
    </w:p>
    <w:p w14:paraId="705DAB79" w14:textId="77777777" w:rsidR="003D77D8" w:rsidRDefault="003D77D8" w:rsidP="003D77D8">
      <w:r>
        <w:t>OUTPUT:</w:t>
      </w:r>
    </w:p>
    <w:p w14:paraId="54882715" w14:textId="77777777" w:rsidR="003D77D8" w:rsidRDefault="003D77D8" w:rsidP="003D77D8">
      <w:r>
        <w:rPr>
          <w:noProof/>
        </w:rPr>
        <w:drawing>
          <wp:inline distT="0" distB="0" distL="0" distR="0" wp14:anchorId="191B8674" wp14:editId="5001DC0B">
            <wp:extent cx="3371850" cy="21526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371850" cy="2152650"/>
                    </a:xfrm>
                    <a:prstGeom prst="rect">
                      <a:avLst/>
                    </a:prstGeom>
                    <a:noFill/>
                    <a:ln w="9525">
                      <a:noFill/>
                      <a:miter lim="800000"/>
                      <a:headEnd/>
                      <a:tailEnd/>
                    </a:ln>
                  </pic:spPr>
                </pic:pic>
              </a:graphicData>
            </a:graphic>
          </wp:inline>
        </w:drawing>
      </w:r>
    </w:p>
    <w:p w14:paraId="065040A7" w14:textId="77777777" w:rsidR="003D77D8" w:rsidRDefault="003D77D8" w:rsidP="003D77D8">
      <w:r>
        <w:t>QUESTION 3:</w:t>
      </w:r>
    </w:p>
    <w:p w14:paraId="4FCCE8FC" w14:textId="77777777" w:rsidR="003D77D8" w:rsidRDefault="003D77D8" w:rsidP="003D77D8">
      <w:r>
        <w:t xml:space="preserve">A bakery sells loaves of bread for $3.49 each. Day old bread is discounted by 60 percent. Write a program that begins by reading the number of loaves of day old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 </w:t>
      </w:r>
    </w:p>
    <w:p w14:paraId="0312ECBC" w14:textId="77777777" w:rsidR="003D77D8" w:rsidRDefault="003D77D8" w:rsidP="003D77D8">
      <w:r>
        <w:t xml:space="preserve">Input Format Read the number of day old loaves. </w:t>
      </w:r>
    </w:p>
    <w:p w14:paraId="08108BF7" w14:textId="77777777" w:rsidR="003D77D8" w:rsidRDefault="003D77D8" w:rsidP="003D77D8">
      <w:r>
        <w:t>Output Format First line, print Regular price: price Second line, print Discount: discount Third line, print Total: total Note: All of the values should be displayed using two decimal places.</w:t>
      </w:r>
    </w:p>
    <w:p w14:paraId="7DD647E3" w14:textId="77777777" w:rsidR="003D77D8" w:rsidRDefault="003D77D8" w:rsidP="003D77D8">
      <w:r>
        <w:t xml:space="preserve"> Sample Input</w:t>
      </w:r>
    </w:p>
    <w:p w14:paraId="2090D967" w14:textId="77777777" w:rsidR="003D77D8" w:rsidRDefault="003D77D8" w:rsidP="003D77D8">
      <w:r>
        <w:t xml:space="preserve"> 1 10 </w:t>
      </w:r>
    </w:p>
    <w:p w14:paraId="6FF0F80A" w14:textId="77777777" w:rsidR="003D77D8" w:rsidRDefault="003D77D8" w:rsidP="003D77D8">
      <w:r>
        <w:lastRenderedPageBreak/>
        <w:t>Sample Output</w:t>
      </w:r>
    </w:p>
    <w:p w14:paraId="0A689D9C" w14:textId="77777777" w:rsidR="003D77D8" w:rsidRDefault="003D77D8" w:rsidP="003D77D8">
      <w:r>
        <w:t xml:space="preserve"> 1</w:t>
      </w:r>
    </w:p>
    <w:p w14:paraId="6A731474" w14:textId="77777777" w:rsidR="003D77D8" w:rsidRDefault="003D77D8" w:rsidP="003D77D8">
      <w:r>
        <w:t xml:space="preserve"> Regular price: 34.90</w:t>
      </w:r>
    </w:p>
    <w:p w14:paraId="5BE49B7A" w14:textId="77777777" w:rsidR="003D77D8" w:rsidRDefault="003D77D8" w:rsidP="003D77D8">
      <w:r>
        <w:t xml:space="preserve"> Discount: 20.94</w:t>
      </w:r>
    </w:p>
    <w:p w14:paraId="6C2D8264" w14:textId="77777777" w:rsidR="003D77D8" w:rsidRDefault="003D77D8" w:rsidP="003D77D8">
      <w:r>
        <w:t xml:space="preserve"> Total: 13.96</w:t>
      </w:r>
    </w:p>
    <w:p w14:paraId="28F025D3" w14:textId="77777777" w:rsidR="003D77D8" w:rsidRDefault="003D77D8" w:rsidP="004712D7">
      <w:r>
        <w:t>PROGRAM:</w:t>
      </w:r>
    </w:p>
    <w:p w14:paraId="1FE7CDEC" w14:textId="77777777" w:rsidR="003D77D8" w:rsidRDefault="003D77D8" w:rsidP="004712D7">
      <w:r w:rsidRPr="003D77D8">
        <w:rPr>
          <w:noProof/>
        </w:rPr>
        <w:drawing>
          <wp:inline distT="0" distB="0" distL="0" distR="0" wp14:anchorId="72636BE8" wp14:editId="6B2FA248">
            <wp:extent cx="4267200" cy="9810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67200" cy="981075"/>
                    </a:xfrm>
                    <a:prstGeom prst="rect">
                      <a:avLst/>
                    </a:prstGeom>
                    <a:noFill/>
                    <a:ln w="9525">
                      <a:noFill/>
                      <a:miter lim="800000"/>
                      <a:headEnd/>
                      <a:tailEnd/>
                    </a:ln>
                  </pic:spPr>
                </pic:pic>
              </a:graphicData>
            </a:graphic>
          </wp:inline>
        </w:drawing>
      </w:r>
    </w:p>
    <w:p w14:paraId="1AD3880A" w14:textId="7ABC44FC" w:rsidR="003D77D8" w:rsidRDefault="000202FB" w:rsidP="004712D7">
      <w:r w:rsidRPr="000202FB">
        <w:drawing>
          <wp:inline distT="0" distB="0" distL="0" distR="0" wp14:anchorId="23AF7BB9" wp14:editId="6B4D908C">
            <wp:extent cx="5943600" cy="2722880"/>
            <wp:effectExtent l="0" t="0" r="0" b="0"/>
            <wp:docPr id="51993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6579" name=""/>
                    <pic:cNvPicPr/>
                  </pic:nvPicPr>
                  <pic:blipFill>
                    <a:blip r:embed="rId10"/>
                    <a:stretch>
                      <a:fillRect/>
                    </a:stretch>
                  </pic:blipFill>
                  <pic:spPr>
                    <a:xfrm>
                      <a:off x="0" y="0"/>
                      <a:ext cx="5943600" cy="2722880"/>
                    </a:xfrm>
                    <a:prstGeom prst="rect">
                      <a:avLst/>
                    </a:prstGeom>
                  </pic:spPr>
                </pic:pic>
              </a:graphicData>
            </a:graphic>
          </wp:inline>
        </w:drawing>
      </w:r>
    </w:p>
    <w:p w14:paraId="4016AF0A" w14:textId="77777777" w:rsidR="003D77D8" w:rsidRDefault="003D77D8" w:rsidP="004712D7">
      <w:r>
        <w:t>OUTPUT:</w:t>
      </w:r>
    </w:p>
    <w:p w14:paraId="4145F071" w14:textId="77777777" w:rsidR="003D77D8" w:rsidRDefault="003D77D8" w:rsidP="004712D7">
      <w:r>
        <w:rPr>
          <w:noProof/>
        </w:rPr>
        <w:drawing>
          <wp:inline distT="0" distB="0" distL="0" distR="0" wp14:anchorId="6E8C9389" wp14:editId="2204EF20">
            <wp:extent cx="5610225" cy="11620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610225" cy="1162050"/>
                    </a:xfrm>
                    <a:prstGeom prst="rect">
                      <a:avLst/>
                    </a:prstGeom>
                    <a:noFill/>
                    <a:ln w="9525">
                      <a:noFill/>
                      <a:miter lim="800000"/>
                      <a:headEnd/>
                      <a:tailEnd/>
                    </a:ln>
                  </pic:spPr>
                </pic:pic>
              </a:graphicData>
            </a:graphic>
          </wp:inline>
        </w:drawing>
      </w:r>
    </w:p>
    <w:p w14:paraId="332608C7" w14:textId="77777777" w:rsidR="003D77D8" w:rsidRDefault="003D77D8" w:rsidP="004712D7">
      <w:r>
        <w:t>QUESTION  4:</w:t>
      </w:r>
    </w:p>
    <w:p w14:paraId="552B7915" w14:textId="77777777" w:rsidR="00F32025" w:rsidRDefault="003D77D8" w:rsidP="004712D7">
      <w:r>
        <w:lastRenderedPageBreak/>
        <w:t>Goki recently had a breakup, so he wants to have some more friends in his life. Goki has N people who he can be friends with, so he decides to choose among them according to their skills set Yi(1&lt;=i&lt;=n). He wants atleast X skills in his friends. Help</w:t>
      </w:r>
      <w:r w:rsidR="00F32025">
        <w:t xml:space="preserve"> Goki find his friends. </w:t>
      </w:r>
    </w:p>
    <w:p w14:paraId="7FD0FCB5" w14:textId="77777777" w:rsidR="00F32025" w:rsidRDefault="003D77D8" w:rsidP="004712D7">
      <w:r>
        <w:t xml:space="preserve"> INPUT First line contains a single integer X - denoting the minimum skill required to be Goki's friend. Next line contains one integer Y - denoting the sk</w:t>
      </w:r>
      <w:r w:rsidR="00F32025">
        <w:t xml:space="preserve">ill of the person . </w:t>
      </w:r>
    </w:p>
    <w:p w14:paraId="0F7BA30B" w14:textId="77777777" w:rsidR="00F32025" w:rsidRDefault="003D77D8" w:rsidP="004712D7">
      <w:r>
        <w:t xml:space="preserve">OUTPUT Print if he can be friend with Goki. 'YES' (without quotes) if he can be friends with Goki else </w:t>
      </w:r>
      <w:r w:rsidR="00F32025">
        <w:t>'NO' (without quotes).</w:t>
      </w:r>
    </w:p>
    <w:p w14:paraId="152A9712" w14:textId="77777777" w:rsidR="00F32025" w:rsidRDefault="003D77D8" w:rsidP="004712D7">
      <w:r>
        <w:t xml:space="preserve">CONSTRAINTS 1&lt;=N&lt;=1000000 1&lt;=X,Y&lt;=1000000 </w:t>
      </w:r>
    </w:p>
    <w:p w14:paraId="1DF23840" w14:textId="77777777" w:rsidR="00F32025" w:rsidRDefault="003D77D8" w:rsidP="004712D7">
      <w:r>
        <w:t xml:space="preserve">SAMPLE INPUT </w:t>
      </w:r>
    </w:p>
    <w:p w14:paraId="7064B741" w14:textId="77777777" w:rsidR="00F32025" w:rsidRDefault="003D77D8" w:rsidP="004712D7">
      <w:r>
        <w:t xml:space="preserve">1 100 110 </w:t>
      </w:r>
    </w:p>
    <w:p w14:paraId="62D727CE" w14:textId="77777777" w:rsidR="00F32025" w:rsidRDefault="003D77D8" w:rsidP="004712D7">
      <w:r>
        <w:t xml:space="preserve">SAMPLE OUTPUT 1 </w:t>
      </w:r>
    </w:p>
    <w:p w14:paraId="731EF8F4" w14:textId="77777777" w:rsidR="00F32025" w:rsidRDefault="003D77D8" w:rsidP="004712D7">
      <w:r>
        <w:t>YES</w:t>
      </w:r>
    </w:p>
    <w:p w14:paraId="064190CB" w14:textId="77777777" w:rsidR="00F32025" w:rsidRDefault="003D77D8" w:rsidP="004712D7">
      <w:r>
        <w:t xml:space="preserve"> SAMPLE INPUT 2 </w:t>
      </w:r>
    </w:p>
    <w:p w14:paraId="1C5C81CE" w14:textId="77777777" w:rsidR="00F32025" w:rsidRDefault="003D77D8" w:rsidP="004712D7">
      <w:r>
        <w:t xml:space="preserve">100 90 </w:t>
      </w:r>
    </w:p>
    <w:p w14:paraId="23EC8F4F" w14:textId="77777777" w:rsidR="00F32025" w:rsidRDefault="003D77D8" w:rsidP="00F32025">
      <w:r>
        <w:t>SAMPLE OUTPUT 2</w:t>
      </w:r>
    </w:p>
    <w:p w14:paraId="45428A83" w14:textId="77777777" w:rsidR="003D77D8" w:rsidRDefault="003D77D8" w:rsidP="00F32025">
      <w:r>
        <w:t xml:space="preserve"> NO</w:t>
      </w:r>
    </w:p>
    <w:p w14:paraId="24C8A200" w14:textId="77777777" w:rsidR="00F32025" w:rsidRDefault="00F32025" w:rsidP="00F32025">
      <w:r>
        <w:t>PROGRAM:</w:t>
      </w:r>
    </w:p>
    <w:p w14:paraId="3FFBAEBF" w14:textId="77777777" w:rsidR="00F32025" w:rsidRDefault="00F32025" w:rsidP="00F32025">
      <w:r>
        <w:rPr>
          <w:noProof/>
        </w:rPr>
        <w:drawing>
          <wp:inline distT="0" distB="0" distL="0" distR="0" wp14:anchorId="325657F2" wp14:editId="3578B708">
            <wp:extent cx="4886325" cy="11239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886325" cy="1123950"/>
                    </a:xfrm>
                    <a:prstGeom prst="rect">
                      <a:avLst/>
                    </a:prstGeom>
                    <a:noFill/>
                    <a:ln w="9525">
                      <a:noFill/>
                      <a:miter lim="800000"/>
                      <a:headEnd/>
                      <a:tailEnd/>
                    </a:ln>
                  </pic:spPr>
                </pic:pic>
              </a:graphicData>
            </a:graphic>
          </wp:inline>
        </w:drawing>
      </w:r>
    </w:p>
    <w:p w14:paraId="356B9993" w14:textId="59CC705A" w:rsidR="00F32025" w:rsidRDefault="00A54DA4" w:rsidP="00F32025">
      <w:r>
        <w:rPr>
          <w:noProof/>
        </w:rPr>
        <w:lastRenderedPageBreak/>
        <w:drawing>
          <wp:inline distT="0" distB="0" distL="0" distR="0" wp14:anchorId="12FF05CA" wp14:editId="7E677A14">
            <wp:extent cx="5943600" cy="2001520"/>
            <wp:effectExtent l="0" t="0" r="0" b="0"/>
            <wp:docPr id="1820840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40429" name="Picture 1" descr="A screenshot of a computer&#10;&#10;Description automatically generated"/>
                    <pic:cNvPicPr/>
                  </pic:nvPicPr>
                  <pic:blipFill>
                    <a:blip r:embed="rId13"/>
                    <a:stretch>
                      <a:fillRect/>
                    </a:stretch>
                  </pic:blipFill>
                  <pic:spPr>
                    <a:xfrm>
                      <a:off x="0" y="0"/>
                      <a:ext cx="5943600" cy="2001520"/>
                    </a:xfrm>
                    <a:prstGeom prst="rect">
                      <a:avLst/>
                    </a:prstGeom>
                  </pic:spPr>
                </pic:pic>
              </a:graphicData>
            </a:graphic>
          </wp:inline>
        </w:drawing>
      </w:r>
    </w:p>
    <w:p w14:paraId="7BEF5B1D" w14:textId="77777777" w:rsidR="00F32025" w:rsidRDefault="00F32025" w:rsidP="00F32025"/>
    <w:p w14:paraId="28876903" w14:textId="77777777" w:rsidR="00F32025" w:rsidRDefault="00F32025" w:rsidP="00F32025">
      <w:r>
        <w:t>OUTPUT:</w:t>
      </w:r>
    </w:p>
    <w:p w14:paraId="6DD46D22" w14:textId="77777777" w:rsidR="00F32025" w:rsidRDefault="00F32025" w:rsidP="00F32025">
      <w:r>
        <w:rPr>
          <w:noProof/>
        </w:rPr>
        <w:drawing>
          <wp:inline distT="0" distB="0" distL="0" distR="0" wp14:anchorId="39176ADB" wp14:editId="526B3185">
            <wp:extent cx="4067175" cy="147637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4067175" cy="1476375"/>
                    </a:xfrm>
                    <a:prstGeom prst="rect">
                      <a:avLst/>
                    </a:prstGeom>
                    <a:noFill/>
                    <a:ln w="9525">
                      <a:noFill/>
                      <a:miter lim="800000"/>
                      <a:headEnd/>
                      <a:tailEnd/>
                    </a:ln>
                  </pic:spPr>
                </pic:pic>
              </a:graphicData>
            </a:graphic>
          </wp:inline>
        </w:drawing>
      </w:r>
    </w:p>
    <w:p w14:paraId="096B916A" w14:textId="77777777" w:rsidR="00F32025" w:rsidRDefault="00CA1E2D" w:rsidP="00F32025">
      <w:r>
        <w:t>QUESTION 5</w:t>
      </w:r>
      <w:r w:rsidR="00F32025">
        <w:t>:</w:t>
      </w:r>
    </w:p>
    <w:p w14:paraId="7EB63DE3" w14:textId="77777777" w:rsidR="00F32025" w:rsidRDefault="00F32025" w:rsidP="00F32025">
      <w:r>
        <w:t>Before the outbreak of corona virus to the world, a meeting happened in a room in Wuhan. A person who attended that meeting had COVID-19 and no one in the room knew about it! So everyone started shaking hands with everyone else in the room as a gesture of respect and after meeting unfortunately everyone got infected! Given the fact that any two persons shake hand exactly once, Can you tell the total count of handshakes happened in that meeting? Say no to shakehands. Regularly wash your hands. Stay Safe.</w:t>
      </w:r>
    </w:p>
    <w:p w14:paraId="30711804" w14:textId="77777777" w:rsidR="00F32025" w:rsidRDefault="00F32025" w:rsidP="00F32025">
      <w:r>
        <w:t xml:space="preserve"> Input Format Read an integer N,the total number of people attended that meeting.</w:t>
      </w:r>
    </w:p>
    <w:p w14:paraId="7DB31051" w14:textId="77777777" w:rsidR="00F32025" w:rsidRDefault="00F32025" w:rsidP="00F32025">
      <w:r>
        <w:t xml:space="preserve"> Output Format Print the number of handshakes. Constraints 0 &lt; N &lt; 106</w:t>
      </w:r>
    </w:p>
    <w:p w14:paraId="5985DC79" w14:textId="77777777" w:rsidR="00F32025" w:rsidRDefault="00F32025" w:rsidP="00F32025">
      <w:r>
        <w:t xml:space="preserve"> SAMPLE INPUT 1</w:t>
      </w:r>
    </w:p>
    <w:p w14:paraId="7F680145" w14:textId="77777777" w:rsidR="00F32025" w:rsidRDefault="00F32025" w:rsidP="00F32025">
      <w:r>
        <w:t xml:space="preserve"> 1 </w:t>
      </w:r>
    </w:p>
    <w:p w14:paraId="5405A2CF" w14:textId="77777777" w:rsidR="00F32025" w:rsidRDefault="00F32025" w:rsidP="00F32025">
      <w:r>
        <w:t xml:space="preserve">SAMPLE OUTPUT </w:t>
      </w:r>
    </w:p>
    <w:p w14:paraId="7743CB05" w14:textId="77777777" w:rsidR="00F32025" w:rsidRDefault="00F32025" w:rsidP="00F32025">
      <w:r>
        <w:t xml:space="preserve">0 </w:t>
      </w:r>
    </w:p>
    <w:p w14:paraId="7ED06743" w14:textId="77777777" w:rsidR="00F32025" w:rsidRDefault="00F32025" w:rsidP="00F32025">
      <w:r>
        <w:t>SAMPLE INPUT 2</w:t>
      </w:r>
    </w:p>
    <w:p w14:paraId="1C167DA3" w14:textId="77777777" w:rsidR="00F32025" w:rsidRDefault="00F32025" w:rsidP="00F32025">
      <w:r>
        <w:lastRenderedPageBreak/>
        <w:t xml:space="preserve"> 2</w:t>
      </w:r>
    </w:p>
    <w:p w14:paraId="25DE9947" w14:textId="77777777" w:rsidR="00F32025" w:rsidRDefault="00F32025" w:rsidP="00F32025">
      <w:r>
        <w:t xml:space="preserve"> SAMPLE OUTPUT 2</w:t>
      </w:r>
    </w:p>
    <w:p w14:paraId="67AB0212" w14:textId="77777777" w:rsidR="00F32025" w:rsidRDefault="00F32025" w:rsidP="00F32025">
      <w:r>
        <w:t xml:space="preserve"> 1</w:t>
      </w:r>
    </w:p>
    <w:p w14:paraId="267B5F1B" w14:textId="77777777" w:rsidR="00F32025" w:rsidRDefault="00F32025" w:rsidP="00F32025">
      <w:r>
        <w:t>PROGRAM:</w:t>
      </w:r>
    </w:p>
    <w:p w14:paraId="65FC5E3B" w14:textId="77777777" w:rsidR="00F32025" w:rsidRDefault="00F32025" w:rsidP="00F32025">
      <w:r w:rsidRPr="00F32025">
        <w:rPr>
          <w:noProof/>
        </w:rPr>
        <w:drawing>
          <wp:inline distT="0" distB="0" distL="0" distR="0" wp14:anchorId="75578C9C" wp14:editId="3ABA3FF2">
            <wp:extent cx="4886325" cy="1123950"/>
            <wp:effectExtent l="1905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886325" cy="1123950"/>
                    </a:xfrm>
                    <a:prstGeom prst="rect">
                      <a:avLst/>
                    </a:prstGeom>
                    <a:noFill/>
                    <a:ln w="9525">
                      <a:noFill/>
                      <a:miter lim="800000"/>
                      <a:headEnd/>
                      <a:tailEnd/>
                    </a:ln>
                  </pic:spPr>
                </pic:pic>
              </a:graphicData>
            </a:graphic>
          </wp:inline>
        </w:drawing>
      </w:r>
    </w:p>
    <w:p w14:paraId="1DB7EBF5" w14:textId="28713ACC" w:rsidR="00F32025" w:rsidRDefault="00A54DA4" w:rsidP="00F32025">
      <w:r>
        <w:rPr>
          <w:noProof/>
        </w:rPr>
        <w:drawing>
          <wp:inline distT="0" distB="0" distL="0" distR="0" wp14:anchorId="1AE962AD" wp14:editId="14B38CC2">
            <wp:extent cx="5943600" cy="1645920"/>
            <wp:effectExtent l="0" t="0" r="0" b="0"/>
            <wp:docPr id="10367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15771" name="Picture 1" descr="A screenshot of a computer&#10;&#10;Description automatically generated"/>
                    <pic:cNvPicPr/>
                  </pic:nvPicPr>
                  <pic:blipFill>
                    <a:blip r:embed="rId15"/>
                    <a:stretch>
                      <a:fillRect/>
                    </a:stretch>
                  </pic:blipFill>
                  <pic:spPr>
                    <a:xfrm>
                      <a:off x="0" y="0"/>
                      <a:ext cx="5943600" cy="1645920"/>
                    </a:xfrm>
                    <a:prstGeom prst="rect">
                      <a:avLst/>
                    </a:prstGeom>
                  </pic:spPr>
                </pic:pic>
              </a:graphicData>
            </a:graphic>
          </wp:inline>
        </w:drawing>
      </w:r>
    </w:p>
    <w:p w14:paraId="33E3C669" w14:textId="77777777" w:rsidR="00CA1E2D" w:rsidRDefault="00CA1E2D" w:rsidP="00F32025">
      <w:r>
        <w:t>OUTPUT:</w:t>
      </w:r>
    </w:p>
    <w:p w14:paraId="443F6AA8" w14:textId="77777777" w:rsidR="00CA1E2D" w:rsidRDefault="00CA1E2D" w:rsidP="00F32025">
      <w:r>
        <w:rPr>
          <w:noProof/>
        </w:rPr>
        <w:drawing>
          <wp:inline distT="0" distB="0" distL="0" distR="0" wp14:anchorId="2F38444A" wp14:editId="1CA09FB4">
            <wp:extent cx="3028950" cy="1114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028950" cy="1114425"/>
                    </a:xfrm>
                    <a:prstGeom prst="rect">
                      <a:avLst/>
                    </a:prstGeom>
                    <a:noFill/>
                    <a:ln w="9525">
                      <a:noFill/>
                      <a:miter lim="800000"/>
                      <a:headEnd/>
                      <a:tailEnd/>
                    </a:ln>
                  </pic:spPr>
                </pic:pic>
              </a:graphicData>
            </a:graphic>
          </wp:inline>
        </w:drawing>
      </w:r>
    </w:p>
    <w:p w14:paraId="4FEB97EE" w14:textId="77777777" w:rsidR="00CA1E2D" w:rsidRDefault="00CA1E2D" w:rsidP="00F32025">
      <w:r>
        <w:t>QUESTION 6:</w:t>
      </w:r>
    </w:p>
    <w:p w14:paraId="1C306AB1" w14:textId="77777777" w:rsidR="00CA1E2D" w:rsidRDefault="00CA1E2D" w:rsidP="00F32025">
      <w:r>
        <w:t>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So he has done a lot of planning to make sure his teams wins. He is worried about only one opponent - Jatin, who is very good batsman. Raghav has figured out 3 types of bowling techniques, that could be most beneficial for dismissing Jatin. He has given points to each of the 3 techniques. You need to tell him which is the maximum point value, so that Raghav can select best technique. 3 numbers are given in input. Output the maximum of these numbers</w:t>
      </w:r>
    </w:p>
    <w:p w14:paraId="0879CAFE" w14:textId="77777777" w:rsidR="00CA1E2D" w:rsidRDefault="00CA1E2D" w:rsidP="00F32025">
      <w:r>
        <w:t>. Input: Three space separated integers.</w:t>
      </w:r>
    </w:p>
    <w:p w14:paraId="436D18B6" w14:textId="77777777" w:rsidR="00CA1E2D" w:rsidRDefault="00CA1E2D" w:rsidP="00F32025">
      <w:r>
        <w:lastRenderedPageBreak/>
        <w:t xml:space="preserve"> Output: Maximum integer value</w:t>
      </w:r>
    </w:p>
    <w:p w14:paraId="4B59DEED" w14:textId="77777777" w:rsidR="00CA1E2D" w:rsidRDefault="00CA1E2D" w:rsidP="00F32025">
      <w:r>
        <w:t xml:space="preserve"> SAMPLE INPUT 8 6 1</w:t>
      </w:r>
    </w:p>
    <w:p w14:paraId="51C9F7A6" w14:textId="77777777" w:rsidR="00CA1E2D" w:rsidRDefault="00CA1E2D" w:rsidP="00F32025">
      <w:r>
        <w:t xml:space="preserve"> SAMPLE OUTPUT 8</w:t>
      </w:r>
    </w:p>
    <w:p w14:paraId="4C2E7512" w14:textId="77777777" w:rsidR="00CA1E2D" w:rsidRDefault="00CA1E2D" w:rsidP="00F32025">
      <w:r>
        <w:t>PROGRAM:</w:t>
      </w:r>
    </w:p>
    <w:p w14:paraId="2D4DFE3E" w14:textId="77777777" w:rsidR="00CA1E2D" w:rsidRDefault="00CA1E2D" w:rsidP="00F32025">
      <w:r w:rsidRPr="00CA1E2D">
        <w:rPr>
          <w:noProof/>
        </w:rPr>
        <w:drawing>
          <wp:inline distT="0" distB="0" distL="0" distR="0" wp14:anchorId="591B878B" wp14:editId="102BC075">
            <wp:extent cx="4886325" cy="1123950"/>
            <wp:effectExtent l="19050" t="0" r="9525"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886325" cy="1123950"/>
                    </a:xfrm>
                    <a:prstGeom prst="rect">
                      <a:avLst/>
                    </a:prstGeom>
                    <a:noFill/>
                    <a:ln w="9525">
                      <a:noFill/>
                      <a:miter lim="800000"/>
                      <a:headEnd/>
                      <a:tailEnd/>
                    </a:ln>
                  </pic:spPr>
                </pic:pic>
              </a:graphicData>
            </a:graphic>
          </wp:inline>
        </w:drawing>
      </w:r>
    </w:p>
    <w:p w14:paraId="241F6E09" w14:textId="629A5B39" w:rsidR="00CA1E2D" w:rsidRDefault="00A54DA4" w:rsidP="00F32025">
      <w:r>
        <w:rPr>
          <w:noProof/>
        </w:rPr>
        <w:drawing>
          <wp:inline distT="0" distB="0" distL="0" distR="0" wp14:anchorId="56AA9556" wp14:editId="01839028">
            <wp:extent cx="5943600" cy="2188210"/>
            <wp:effectExtent l="0" t="0" r="0" b="0"/>
            <wp:docPr id="1804558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58057" name="Picture 1" descr="A screenshot of a computer&#10;&#10;Description automatically generated"/>
                    <pic:cNvPicPr/>
                  </pic:nvPicPr>
                  <pic:blipFill>
                    <a:blip r:embed="rId17"/>
                    <a:stretch>
                      <a:fillRect/>
                    </a:stretch>
                  </pic:blipFill>
                  <pic:spPr>
                    <a:xfrm>
                      <a:off x="0" y="0"/>
                      <a:ext cx="5943600" cy="2188210"/>
                    </a:xfrm>
                    <a:prstGeom prst="rect">
                      <a:avLst/>
                    </a:prstGeom>
                  </pic:spPr>
                </pic:pic>
              </a:graphicData>
            </a:graphic>
          </wp:inline>
        </w:drawing>
      </w:r>
    </w:p>
    <w:p w14:paraId="64CD1D1E" w14:textId="77777777" w:rsidR="00F32025" w:rsidRDefault="00CA1E2D" w:rsidP="00F32025">
      <w:r>
        <w:t>OUTPUT:</w:t>
      </w:r>
    </w:p>
    <w:p w14:paraId="2BE2FD8A" w14:textId="77777777" w:rsidR="00CA1E2D" w:rsidRDefault="00CA1E2D" w:rsidP="00F32025">
      <w:r>
        <w:rPr>
          <w:noProof/>
        </w:rPr>
        <w:drawing>
          <wp:inline distT="0" distB="0" distL="0" distR="0" wp14:anchorId="5306CD8B" wp14:editId="470823F7">
            <wp:extent cx="3686175" cy="7715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3686175" cy="771525"/>
                    </a:xfrm>
                    <a:prstGeom prst="rect">
                      <a:avLst/>
                    </a:prstGeom>
                    <a:noFill/>
                    <a:ln w="9525">
                      <a:noFill/>
                      <a:miter lim="800000"/>
                      <a:headEnd/>
                      <a:tailEnd/>
                    </a:ln>
                  </pic:spPr>
                </pic:pic>
              </a:graphicData>
            </a:graphic>
          </wp:inline>
        </w:drawing>
      </w:r>
    </w:p>
    <w:p w14:paraId="3E25515A" w14:textId="77777777" w:rsidR="00CA1E2D" w:rsidRDefault="00CA1E2D" w:rsidP="00F32025"/>
    <w:sectPr w:rsidR="00CA1E2D" w:rsidSect="00654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D7"/>
    <w:rsid w:val="000202FB"/>
    <w:rsid w:val="000461EA"/>
    <w:rsid w:val="002D72CE"/>
    <w:rsid w:val="003D77D8"/>
    <w:rsid w:val="004712D7"/>
    <w:rsid w:val="00640AD3"/>
    <w:rsid w:val="00654E3A"/>
    <w:rsid w:val="00697DA8"/>
    <w:rsid w:val="007212BF"/>
    <w:rsid w:val="007B266D"/>
    <w:rsid w:val="00A54DA4"/>
    <w:rsid w:val="00CA1E2D"/>
    <w:rsid w:val="00E129A4"/>
    <w:rsid w:val="00F32025"/>
    <w:rsid w:val="00FD2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1727"/>
  <w15:docId w15:val="{1D8EE9B6-A0FC-46E4-839C-B97C5C7E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1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2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274D-5A81-4C46-8921-88ED78FB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 S</dc:creator>
  <cp:lastModifiedBy>JOSHUA  STEPHEN</cp:lastModifiedBy>
  <cp:revision>2</cp:revision>
  <dcterms:created xsi:type="dcterms:W3CDTF">2025-01-15T09:35:00Z</dcterms:created>
  <dcterms:modified xsi:type="dcterms:W3CDTF">2025-01-15T09:35:00Z</dcterms:modified>
</cp:coreProperties>
</file>